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DD3195" w:rsidRDefault="00DD3195" w:rsidP="00DD319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12</w:t>
      </w:r>
      <w:r w:rsidRPr="00000999">
        <w:rPr>
          <w:rFonts w:ascii="Arial" w:hAnsi="Arial" w:cs="Arial"/>
          <w:sz w:val="20"/>
        </w:rPr>
        <w:t xml:space="preserve"> – Laboratório de </w:t>
      </w:r>
      <w:r>
        <w:rPr>
          <w:rFonts w:ascii="Arial" w:hAnsi="Arial" w:cs="Arial"/>
          <w:sz w:val="20"/>
        </w:rPr>
        <w:t>Tecnicas digitaisSistemas</w:t>
      </w:r>
    </w:p>
    <w:p w:rsidR="00FA43E6" w:rsidRPr="00000999" w:rsidRDefault="00FA43E6">
      <w:pPr>
        <w:rPr>
          <w:rFonts w:ascii="Arial" w:hAnsi="Arial" w:cs="Arial"/>
        </w:rPr>
      </w:pPr>
      <w:bookmarkStart w:id="0" w:name="_GoBack"/>
      <w:bookmarkEnd w:id="0"/>
    </w:p>
    <w:p w:rsidR="00FA43E6" w:rsidRPr="00000999" w:rsidRDefault="0037388D">
      <w:pPr>
        <w:pStyle w:val="Heading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r w:rsidR="00E83A6D">
        <w:rPr>
          <w:rFonts w:ascii="Arial" w:hAnsi="Arial" w:cs="Arial"/>
          <w:sz w:val="20"/>
        </w:rPr>
        <w:t xml:space="preserve"> ULA</w:t>
      </w:r>
    </w:p>
    <w:p w:rsidR="0019024D" w:rsidRDefault="00FA43E6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1" w:name="OLE_LINK1"/>
      <w:bookmarkStart w:id="2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 xml:space="preserve">) </w:t>
      </w:r>
      <w:bookmarkEnd w:id="1"/>
      <w:bookmarkEnd w:id="2"/>
    </w:p>
    <w:p w:rsidR="00FA43E6" w:rsidRPr="00000999" w:rsidRDefault="00D9418B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DA73F0">
        <w:rPr>
          <w:rFonts w:ascii="Arial" w:hAnsi="Arial" w:cs="Arial"/>
          <w:sz w:val="20"/>
        </w:rPr>
        <w:t>: ULA</w:t>
      </w:r>
      <w:r w:rsidR="00F24726"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BodyText"/>
        <w:rPr>
          <w:rFonts w:ascii="Arial" w:hAnsi="Arial" w:cs="Arial"/>
          <w:sz w:val="20"/>
        </w:rPr>
      </w:pPr>
    </w:p>
    <w:p w:rsidR="00CA2D75" w:rsidRPr="00000999" w:rsidRDefault="00CA2D75">
      <w:pPr>
        <w:pStyle w:val="BodyText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:rsidR="00BC6888" w:rsidRPr="00BC6888" w:rsidRDefault="00E83A6D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>de uma Unidade Lógica Aritmética;</w:t>
      </w:r>
    </w:p>
    <w:p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</w:t>
      </w:r>
      <w:r w:rsidR="00E83A6D">
        <w:rPr>
          <w:rFonts w:ascii="Arial" w:hAnsi="Arial" w:cs="Arial"/>
        </w:rPr>
        <w:t>simulação</w:t>
      </w:r>
      <w:r w:rsidRPr="00BC6888">
        <w:rPr>
          <w:rFonts w:ascii="Arial" w:hAnsi="Arial" w:cs="Arial"/>
        </w:rPr>
        <w:t xml:space="preserve">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:rsidR="00BC6888" w:rsidRDefault="00BC6888" w:rsidP="00BC6888">
      <w:pPr>
        <w:ind w:left="825"/>
        <w:rPr>
          <w:rFonts w:ascii="Arial" w:hAnsi="Arial" w:cs="Arial"/>
        </w:rPr>
      </w:pP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8D21B6" w:rsidRDefault="008D21B6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CPLD do tipo FPGA Cyclone IV</w:t>
      </w:r>
      <w:r w:rsidR="00121BE0">
        <w:rPr>
          <w:rFonts w:ascii="Arial" w:hAnsi="Arial" w:cs="Arial"/>
          <w:snapToGrid w:val="0"/>
        </w:rPr>
        <w:t>-E</w:t>
      </w:r>
      <w:r>
        <w:rPr>
          <w:rFonts w:ascii="Arial" w:hAnsi="Arial" w:cs="Arial"/>
          <w:snapToGrid w:val="0"/>
        </w:rPr>
        <w:t xml:space="preserve"> da Altera</w:t>
      </w:r>
    </w:p>
    <w:p w:rsidR="00121BE0" w:rsidRPr="009F52FD" w:rsidRDefault="00121BE0" w:rsidP="00121BE0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formações sobre o dispositivo</w:t>
      </w:r>
      <w:r w:rsidRPr="009F52FD">
        <w:rPr>
          <w:rFonts w:ascii="Arial" w:hAnsi="Arial" w:cs="Arial"/>
          <w:b/>
          <w:snapToGrid w:val="0"/>
        </w:rPr>
        <w:t xml:space="preserve"> FPGA </w:t>
      </w:r>
      <w:r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Pr="009F52FD">
        <w:rPr>
          <w:rFonts w:ascii="Arial" w:hAnsi="Arial" w:cs="Arial"/>
        </w:rPr>
        <w:t>Circuito Integrado(CI)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:</w:t>
      </w:r>
      <w:r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Pr="009F52FD">
        <w:rPr>
          <w:rFonts w:ascii="Arial" w:hAnsi="Arial" w:cs="Arial"/>
        </w:rPr>
        <w:t>Cyclone IV E</w:t>
      </w:r>
    </w:p>
    <w:p w:rsidR="00121BE0" w:rsidRDefault="00121BE0" w:rsidP="00121BE0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F52FD">
        <w:rPr>
          <w:rFonts w:ascii="Arial" w:hAnsi="Arial" w:cs="Arial"/>
          <w:bCs/>
          <w:color w:val="000000"/>
        </w:rPr>
        <w:t>1803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</w:p>
    <w:p w:rsidR="00121BE0" w:rsidRPr="009F52FD" w:rsidRDefault="00121BE0" w:rsidP="00121BE0">
      <w:pPr>
        <w:ind w:firstLine="426"/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:rsidR="00121BE0" w:rsidRPr="00000999" w:rsidRDefault="00121BE0" w:rsidP="00121BE0">
      <w:pPr>
        <w:spacing w:line="360" w:lineRule="auto"/>
        <w:ind w:left="720"/>
        <w:rPr>
          <w:rFonts w:ascii="Arial" w:hAnsi="Arial" w:cs="Arial"/>
          <w:snapToGrid w:val="0"/>
        </w:rPr>
      </w:pP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E83A6D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>
        <w:rPr>
          <w:rFonts w:ascii="Arial" w:hAnsi="Arial" w:cs="Arial"/>
          <w:b/>
          <w:snapToGrid w:val="0"/>
        </w:rPr>
        <w:t>:</w:t>
      </w: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:rsidR="00D41FDC" w:rsidRPr="00D571AE" w:rsidRDefault="00BB694D" w:rsidP="00D41FDC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D41FDC">
        <w:rPr>
          <w:rFonts w:ascii="Arial" w:hAnsi="Arial" w:cs="Arial"/>
          <w:snapToGrid w:val="0"/>
          <w:color w:val="000000"/>
        </w:rPr>
        <w:t xml:space="preserve">criar um projeto em esquemático de uma ULA com as características citadas a seguir. </w:t>
      </w:r>
      <w:r w:rsidR="00D41FDC" w:rsidRPr="00D571AE">
        <w:rPr>
          <w:rFonts w:ascii="Arial" w:hAnsi="Arial" w:cs="Arial"/>
          <w:snapToGrid w:val="0"/>
          <w:color w:val="000000"/>
        </w:rPr>
        <w:t>Para criar um arquivo de projeto esquemático no software QuartusII siga os passos do arquivo “</w:t>
      </w:r>
      <w:r w:rsidR="00A65934">
        <w:rPr>
          <w:rFonts w:ascii="Arial" w:hAnsi="Arial" w:cs="Arial"/>
          <w:snapToGrid w:val="0"/>
          <w:color w:val="000000"/>
        </w:rPr>
        <w:t>Guia</w:t>
      </w:r>
      <w:r w:rsidR="00D41FDC">
        <w:rPr>
          <w:rFonts w:ascii="Arial" w:hAnsi="Arial" w:cs="Arial"/>
          <w:snapToGrid w:val="0"/>
          <w:color w:val="000000"/>
        </w:rPr>
        <w:t xml:space="preserve"> de projetos em Esquemático</w:t>
      </w:r>
      <w:r w:rsidR="00D41FDC" w:rsidRPr="00D571AE">
        <w:rPr>
          <w:rFonts w:ascii="Arial" w:hAnsi="Arial" w:cs="Arial"/>
          <w:snapToGrid w:val="0"/>
          <w:color w:val="000000"/>
        </w:rPr>
        <w:t xml:space="preserve"> QUARTUS</w:t>
      </w:r>
      <w:r w:rsidR="00D41FDC">
        <w:rPr>
          <w:rFonts w:ascii="Arial" w:hAnsi="Arial" w:cs="Arial"/>
          <w:snapToGrid w:val="0"/>
          <w:color w:val="000000"/>
        </w:rPr>
        <w:t xml:space="preserve"> II</w:t>
      </w:r>
      <w:r w:rsidR="00D41FDC" w:rsidRPr="00D571AE">
        <w:rPr>
          <w:rFonts w:ascii="Arial" w:hAnsi="Arial" w:cs="Arial"/>
          <w:snapToGrid w:val="0"/>
          <w:color w:val="000000"/>
        </w:rPr>
        <w:t>” que se encontra no Moodle disciplinas Stoa USP.</w:t>
      </w:r>
    </w:p>
    <w:p w:rsidR="00FA43E6" w:rsidRPr="00D571AE" w:rsidRDefault="00D41FDC" w:rsidP="00D41FDC">
      <w:pPr>
        <w:spacing w:line="360" w:lineRule="auto"/>
        <w:ind w:left="113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Quando na criação do projeto escolha o dispositivo</w:t>
      </w:r>
      <w:r w:rsidR="00BB694D">
        <w:rPr>
          <w:rFonts w:ascii="Arial" w:hAnsi="Arial" w:cs="Arial"/>
          <w:snapToGrid w:val="0"/>
          <w:color w:val="000000"/>
        </w:rPr>
        <w:t xml:space="preserve"> </w:t>
      </w:r>
      <w:r w:rsidR="00BB694D" w:rsidRPr="00B1109B">
        <w:rPr>
          <w:rFonts w:ascii="Arial" w:hAnsi="Arial" w:cs="Arial"/>
          <w:snapToGrid w:val="0"/>
          <w:color w:val="000000"/>
        </w:rPr>
        <w:t>H</w:t>
      </w:r>
      <w:r w:rsidR="00BB694D" w:rsidRPr="00B1109B">
        <w:rPr>
          <w:rFonts w:ascii="Arial" w:hAnsi="Arial" w:cs="Arial"/>
          <w:color w:val="000000"/>
        </w:rPr>
        <w:t>CPLD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>
        <w:rPr>
          <w:rFonts w:ascii="Arial" w:hAnsi="Arial" w:cs="Arial"/>
          <w:snapToGrid w:val="0"/>
          <w:color w:val="000000"/>
        </w:rPr>
        <w:t xml:space="preserve">da família </w:t>
      </w:r>
      <w:r w:rsidR="00BB694D" w:rsidRPr="00B1109B">
        <w:rPr>
          <w:rFonts w:ascii="Arial" w:hAnsi="Arial" w:cs="Arial"/>
          <w:snapToGrid w:val="0"/>
          <w:color w:val="000000"/>
        </w:rPr>
        <w:t>Cyclone IV</w:t>
      </w:r>
      <w:r w:rsidR="00BB694D">
        <w:rPr>
          <w:rFonts w:ascii="Arial" w:hAnsi="Arial" w:cs="Arial"/>
          <w:snapToGrid w:val="0"/>
          <w:color w:val="000000"/>
        </w:rPr>
        <w:t xml:space="preserve">-E 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 w:rsidRPr="00D571AE">
        <w:rPr>
          <w:rFonts w:ascii="Arial" w:hAnsi="Arial" w:cs="Arial"/>
          <w:snapToGrid w:val="0"/>
          <w:color w:val="000000"/>
        </w:rPr>
        <w:t>EP4CE30F23C7</w:t>
      </w:r>
      <w:r w:rsidR="00BB694D">
        <w:rPr>
          <w:rFonts w:ascii="Arial" w:hAnsi="Arial" w:cs="Arial"/>
          <w:snapToGrid w:val="0"/>
          <w:color w:val="000000"/>
        </w:rPr>
        <w:t xml:space="preserve">,onde será configurado o projeto utilizando </w:t>
      </w:r>
      <w:r w:rsidR="008D21B6" w:rsidRPr="00D571AE">
        <w:rPr>
          <w:rFonts w:ascii="Arial" w:hAnsi="Arial" w:cs="Arial"/>
          <w:snapToGrid w:val="0"/>
          <w:color w:val="000000"/>
        </w:rPr>
        <w:t>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BB694D">
        <w:rPr>
          <w:rFonts w:ascii="Arial" w:hAnsi="Arial" w:cs="Arial"/>
          <w:snapToGrid w:val="0"/>
          <w:color w:val="000000"/>
        </w:rPr>
        <w:t xml:space="preserve"> no laboratório.</w:t>
      </w:r>
      <w:r w:rsidR="00A346EC" w:rsidRPr="00D571AE">
        <w:rPr>
          <w:rFonts w:ascii="Arial" w:hAnsi="Arial" w:cs="Arial"/>
          <w:snapToGrid w:val="0"/>
          <w:color w:val="000000"/>
        </w:rPr>
        <w:t xml:space="preserve"> </w:t>
      </w:r>
    </w:p>
    <w:p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lastRenderedPageBreak/>
        <w:t>Portas combinacionais básicas:</w:t>
      </w:r>
    </w:p>
    <w:p w:rsidR="009F52FD" w:rsidRPr="00D571AE" w:rsidRDefault="009F52FD" w:rsidP="00F056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  <w:r w:rsidR="00D41FDC">
        <w:rPr>
          <w:rFonts w:ascii="Arial" w:hAnsi="Arial" w:cs="Arial"/>
          <w:snapToGrid w:val="0"/>
          <w:color w:val="000000"/>
        </w:rPr>
        <w:t xml:space="preserve"> : NOT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</w:t>
      </w:r>
      <w:r w:rsidR="00D41FDC">
        <w:rPr>
          <w:rFonts w:ascii="Arial" w:hAnsi="Arial" w:cs="Arial"/>
          <w:snapToGrid w:val="0"/>
          <w:color w:val="000000"/>
        </w:rPr>
        <w:t>s : AND2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  <w:r w:rsidR="00D41FDC">
        <w:rPr>
          <w:rFonts w:ascii="Arial" w:hAnsi="Arial" w:cs="Arial"/>
          <w:snapToGrid w:val="0"/>
          <w:color w:val="000000"/>
        </w:rPr>
        <w:t xml:space="preserve"> : lpm_XOR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</w:t>
      </w:r>
      <w:r w:rsidRPr="00D41FDC">
        <w:rPr>
          <w:rFonts w:ascii="Arial" w:hAnsi="Arial" w:cs="Arial"/>
          <w:snapToGrid w:val="0"/>
        </w:rPr>
        <w:t>i</w:t>
      </w:r>
      <w:r w:rsidR="00F0566C" w:rsidRPr="00D41FDC">
        <w:rPr>
          <w:rFonts w:ascii="Arial" w:hAnsi="Arial" w:cs="Arial"/>
          <w:snapToGrid w:val="0"/>
        </w:rPr>
        <w:t>gual</w:t>
      </w:r>
      <w:r w:rsidR="00D41FDC" w:rsidRPr="00D41FDC">
        <w:rPr>
          <w:rFonts w:ascii="Arial" w:hAnsi="Arial" w:cs="Arial"/>
          <w:snapToGrid w:val="0"/>
        </w:rPr>
        <w:t>: lpm_COMPARE</w:t>
      </w:r>
      <w:r w:rsidR="00D41FDC">
        <w:rPr>
          <w:rFonts w:ascii="Arial" w:hAnsi="Arial" w:cs="Arial"/>
          <w:snapToGrid w:val="0"/>
        </w:rPr>
        <w:t>.</w:t>
      </w:r>
    </w:p>
    <w:p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</w:t>
      </w:r>
      <w:r w:rsidR="00D41FDC">
        <w:rPr>
          <w:rFonts w:ascii="Arial" w:hAnsi="Arial" w:cs="Arial"/>
          <w:snapToGrid w:val="0"/>
          <w:color w:val="000000"/>
        </w:rPr>
        <w:t>( lpm_MUX)</w:t>
      </w:r>
      <w:r w:rsidRPr="00D571AE">
        <w:rPr>
          <w:rFonts w:ascii="Arial" w:hAnsi="Arial" w:cs="Arial"/>
          <w:snapToGrid w:val="0"/>
          <w:color w:val="000000"/>
        </w:rPr>
        <w:t xml:space="preserve"> impl</w:t>
      </w:r>
      <w:r w:rsidR="00E83A6D">
        <w:rPr>
          <w:rFonts w:ascii="Arial" w:hAnsi="Arial" w:cs="Arial"/>
          <w:snapToGrid w:val="0"/>
          <w:color w:val="000000"/>
        </w:rPr>
        <w:t>emente uma ULA para palavra de 1</w:t>
      </w:r>
      <w:r w:rsidRPr="00D571AE">
        <w:rPr>
          <w:rFonts w:ascii="Arial" w:hAnsi="Arial" w:cs="Arial"/>
          <w:snapToGrid w:val="0"/>
          <w:color w:val="000000"/>
        </w:rPr>
        <w:t xml:space="preserve"> bit</w:t>
      </w:r>
      <w:r w:rsidR="00F0566C" w:rsidRPr="00D571AE">
        <w:rPr>
          <w:rFonts w:ascii="Arial" w:hAnsi="Arial" w:cs="Arial"/>
          <w:snapToGrid w:val="0"/>
          <w:color w:val="000000"/>
        </w:rPr>
        <w:t>, 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E83A6D" w:rsidRDefault="00E83A6D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 w:themeColor="text1"/>
        </w:rPr>
        <w:t xml:space="preserve">Nomeie os sinais de entrada como </w:t>
      </w:r>
      <w:r w:rsidR="00F36D8B" w:rsidRPr="00D571AE">
        <w:rPr>
          <w:rFonts w:ascii="Arial" w:hAnsi="Arial" w:cs="Arial"/>
          <w:snapToGrid w:val="0"/>
          <w:color w:val="000000"/>
        </w:rPr>
        <w:t>SW[0], SW[1</w:t>
      </w:r>
      <w:r w:rsidR="00510F83">
        <w:rPr>
          <w:rFonts w:ascii="Arial" w:hAnsi="Arial" w:cs="Arial"/>
          <w:snapToGrid w:val="0"/>
          <w:color w:val="000000"/>
        </w:rPr>
        <w:t>]</w:t>
      </w:r>
      <w:r>
        <w:rPr>
          <w:rFonts w:ascii="Arial" w:hAnsi="Arial" w:cs="Arial"/>
          <w:snapToGrid w:val="0"/>
          <w:color w:val="000000"/>
        </w:rPr>
        <w:t xml:space="preserve"> e </w:t>
      </w:r>
      <w:r w:rsidR="00F36D8B" w:rsidRPr="00D571A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as entradas de </w:t>
      </w:r>
      <w:r w:rsidR="00F36D8B" w:rsidRPr="00D571AE">
        <w:rPr>
          <w:rFonts w:ascii="Arial" w:hAnsi="Arial" w:cs="Arial"/>
          <w:snapToGrid w:val="0"/>
          <w:color w:val="000000"/>
        </w:rPr>
        <w:t>seleção das operações da ULA é</w:t>
      </w:r>
      <w:r>
        <w:rPr>
          <w:rFonts w:ascii="Arial" w:hAnsi="Arial" w:cs="Arial"/>
          <w:snapToGrid w:val="0"/>
          <w:color w:val="000000"/>
        </w:rPr>
        <w:t xml:space="preserve">como </w:t>
      </w:r>
      <w:r w:rsidR="00F36D8B" w:rsidRPr="00D571AE">
        <w:rPr>
          <w:rFonts w:ascii="Arial" w:hAnsi="Arial" w:cs="Arial"/>
          <w:snapToGrid w:val="0"/>
          <w:color w:val="000000"/>
        </w:rPr>
        <w:t>SW[2], SW[3]</w:t>
      </w:r>
      <w:r w:rsidR="00121BE0">
        <w:rPr>
          <w:rFonts w:ascii="Arial" w:hAnsi="Arial" w:cs="Arial"/>
          <w:snapToGrid w:val="0"/>
        </w:rPr>
        <w:t xml:space="preserve"> e d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 saída da ULA </w:t>
      </w:r>
      <w:r w:rsidR="00121BE0">
        <w:rPr>
          <w:rFonts w:ascii="Arial" w:hAnsi="Arial" w:cs="Arial"/>
          <w:snapToGrid w:val="0"/>
          <w:color w:val="000000"/>
        </w:rPr>
        <w:t xml:space="preserve"> como</w:t>
      </w:r>
      <w:r w:rsidR="00121BE0" w:rsidRPr="00D571AE">
        <w:rPr>
          <w:rFonts w:ascii="Arial" w:hAnsi="Arial" w:cs="Arial"/>
          <w:snapToGrid w:val="0"/>
          <w:color w:val="000000"/>
        </w:rPr>
        <w:t xml:space="preserve"> LED_R </w:t>
      </w:r>
      <w:r w:rsidR="00121BE0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Obs: esses nomes são utilizados para facilitar a</w:t>
      </w:r>
      <w:r w:rsidR="00121BE0">
        <w:rPr>
          <w:rFonts w:ascii="Arial" w:hAnsi="Arial" w:cs="Arial"/>
          <w:snapToGrid w:val="0"/>
          <w:color w:val="000000"/>
        </w:rPr>
        <w:t xml:space="preserve"> utilização de arquivos de pinagem, fornecidos pelo fabricante, no momento de fazer a 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21BE0">
        <w:rPr>
          <w:rFonts w:ascii="Arial" w:hAnsi="Arial" w:cs="Arial"/>
          <w:snapToGrid w:val="0"/>
          <w:color w:val="000000"/>
        </w:rPr>
        <w:t xml:space="preserve">síntese no dispositivo na plc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do </w:t>
      </w:r>
      <w:r w:rsidR="00121BE0" w:rsidRPr="00D571AE">
        <w:rPr>
          <w:rFonts w:ascii="Arial" w:hAnsi="Arial" w:cs="Arial"/>
          <w:snapToGrid w:val="0"/>
        </w:rPr>
        <w:t>Módulo de desenvolvimento Mercúrio IV –Macnica DWH</w:t>
      </w:r>
      <w:r w:rsidR="00121BE0">
        <w:rPr>
          <w:rFonts w:ascii="Arial" w:hAnsi="Arial" w:cs="Arial"/>
          <w:snapToGrid w:val="0"/>
          <w:color w:val="000000"/>
        </w:rPr>
        <w:t>.</w:t>
      </w:r>
    </w:p>
    <w:p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:rsidR="00435FBB" w:rsidRDefault="00BB694D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2 </w:t>
      </w:r>
      <w:r w:rsidRPr="00BB694D">
        <w:rPr>
          <w:rFonts w:ascii="Arial" w:hAnsi="Arial" w:cs="Arial"/>
          <w:snapToGrid w:val="0"/>
        </w:rPr>
        <w:t>Utilizando o software MODELSIM,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imule </w:t>
      </w:r>
      <w:r w:rsidR="009F52FD">
        <w:rPr>
          <w:rFonts w:ascii="Arial" w:hAnsi="Arial" w:cs="Arial"/>
          <w:snapToGrid w:val="0"/>
        </w:rPr>
        <w:t>o</w:t>
      </w:r>
      <w:r w:rsidR="00FA43E6"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 xml:space="preserve">projeto </w:t>
      </w:r>
      <w:r>
        <w:rPr>
          <w:rFonts w:ascii="Arial" w:hAnsi="Arial" w:cs="Arial"/>
          <w:snapToGrid w:val="0"/>
        </w:rPr>
        <w:t>como mostra os passos no arquivo</w:t>
      </w:r>
      <w:r w:rsidR="00F17C27">
        <w:rPr>
          <w:rFonts w:ascii="Arial" w:hAnsi="Arial" w:cs="Arial"/>
          <w:snapToGrid w:val="0"/>
        </w:rPr>
        <w:t>. Para tal faça a variação das entradas de maneiraa verificar o funcionamento de todo o circuito.</w:t>
      </w:r>
    </w:p>
    <w:p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F17C27">
        <w:rPr>
          <w:rFonts w:ascii="Arial" w:hAnsi="Arial" w:cs="Arial"/>
          <w:b/>
          <w:snapToGrid w:val="0"/>
        </w:rPr>
        <w:t>3</w:t>
      </w:r>
      <w:r>
        <w:rPr>
          <w:rFonts w:ascii="Arial" w:hAnsi="Arial" w:cs="Arial"/>
          <w:snapToGrid w:val="0"/>
        </w:rPr>
        <w:t>. Envie o arquivo com extensão .bdf e o arquivo com as formas de ondas da simulação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 Questões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1Cite 2 tipos de SPLD e comente sobre a diferença enmtre eles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2 Cite 2 diferenças entre CPLD e FPGA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>4.3 O que aciontece com o conteúdo configurado no FPGA quando desliga-se a alimentação?</w:t>
      </w:r>
    </w:p>
    <w:p w:rsidR="002511C6" w:rsidRPr="00000999" w:rsidRDefault="002511C6" w:rsidP="00886827">
      <w:pPr>
        <w:pStyle w:val="BodyTextIndent"/>
        <w:jc w:val="both"/>
        <w:rPr>
          <w:rFonts w:ascii="Arial" w:hAnsi="Arial" w:cs="Arial"/>
          <w:sz w:val="20"/>
        </w:rPr>
      </w:pPr>
    </w:p>
    <w:p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BB694D" w:rsidRDefault="00BB694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sectPr w:rsidR="00BB694D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0C" w:rsidRDefault="0022580C" w:rsidP="00166697">
      <w:r>
        <w:separator/>
      </w:r>
    </w:p>
  </w:endnote>
  <w:endnote w:type="continuationSeparator" w:id="0">
    <w:p w:rsidR="0022580C" w:rsidRDefault="0022580C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0C" w:rsidRDefault="0022580C" w:rsidP="00166697">
      <w:r>
        <w:separator/>
      </w:r>
    </w:p>
  </w:footnote>
  <w:footnote w:type="continuationSeparator" w:id="0">
    <w:p w:rsidR="0022580C" w:rsidRDefault="0022580C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05215"/>
    <w:rsid w:val="00052A02"/>
    <w:rsid w:val="0007371A"/>
    <w:rsid w:val="00094958"/>
    <w:rsid w:val="0009677E"/>
    <w:rsid w:val="000B0577"/>
    <w:rsid w:val="000B3D67"/>
    <w:rsid w:val="000C72A5"/>
    <w:rsid w:val="00121BE0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2580C"/>
    <w:rsid w:val="0023261C"/>
    <w:rsid w:val="002511C6"/>
    <w:rsid w:val="0027143E"/>
    <w:rsid w:val="002A1595"/>
    <w:rsid w:val="002C30A0"/>
    <w:rsid w:val="00314F3A"/>
    <w:rsid w:val="003649BD"/>
    <w:rsid w:val="0037388D"/>
    <w:rsid w:val="003B02EF"/>
    <w:rsid w:val="003D7656"/>
    <w:rsid w:val="003E5128"/>
    <w:rsid w:val="003F629D"/>
    <w:rsid w:val="00435FBB"/>
    <w:rsid w:val="00464726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57F3E"/>
    <w:rsid w:val="007722D1"/>
    <w:rsid w:val="00783C55"/>
    <w:rsid w:val="007A7947"/>
    <w:rsid w:val="007B7F6F"/>
    <w:rsid w:val="007D5CC9"/>
    <w:rsid w:val="007E0942"/>
    <w:rsid w:val="007E5CA8"/>
    <w:rsid w:val="00830C7B"/>
    <w:rsid w:val="00833A87"/>
    <w:rsid w:val="00886827"/>
    <w:rsid w:val="008A43BA"/>
    <w:rsid w:val="008D21B6"/>
    <w:rsid w:val="008F2F8D"/>
    <w:rsid w:val="009413FC"/>
    <w:rsid w:val="0094295C"/>
    <w:rsid w:val="00950525"/>
    <w:rsid w:val="00950A35"/>
    <w:rsid w:val="009576CC"/>
    <w:rsid w:val="00964E79"/>
    <w:rsid w:val="009B404B"/>
    <w:rsid w:val="009C2BFE"/>
    <w:rsid w:val="009C4720"/>
    <w:rsid w:val="009D05D2"/>
    <w:rsid w:val="009D362A"/>
    <w:rsid w:val="009F4DF7"/>
    <w:rsid w:val="009F52FD"/>
    <w:rsid w:val="00A346EC"/>
    <w:rsid w:val="00A65934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81DCA"/>
    <w:rsid w:val="00B926AE"/>
    <w:rsid w:val="00BA52B7"/>
    <w:rsid w:val="00BB694D"/>
    <w:rsid w:val="00BC4680"/>
    <w:rsid w:val="00BC6888"/>
    <w:rsid w:val="00BE5206"/>
    <w:rsid w:val="00BF2BEC"/>
    <w:rsid w:val="00C6189B"/>
    <w:rsid w:val="00CA2D75"/>
    <w:rsid w:val="00CB29FD"/>
    <w:rsid w:val="00CD3DA4"/>
    <w:rsid w:val="00CE0144"/>
    <w:rsid w:val="00CE7223"/>
    <w:rsid w:val="00D00053"/>
    <w:rsid w:val="00D102BD"/>
    <w:rsid w:val="00D32CFB"/>
    <w:rsid w:val="00D41FDC"/>
    <w:rsid w:val="00D571AE"/>
    <w:rsid w:val="00D73C64"/>
    <w:rsid w:val="00D74215"/>
    <w:rsid w:val="00D9418B"/>
    <w:rsid w:val="00DA73F0"/>
    <w:rsid w:val="00DB6A37"/>
    <w:rsid w:val="00DC767D"/>
    <w:rsid w:val="00DD1F53"/>
    <w:rsid w:val="00DD3195"/>
    <w:rsid w:val="00DD33BF"/>
    <w:rsid w:val="00DD6382"/>
    <w:rsid w:val="00DF1976"/>
    <w:rsid w:val="00E238EC"/>
    <w:rsid w:val="00E40B32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6D8B"/>
    <w:rsid w:val="00F57B73"/>
    <w:rsid w:val="00F8070A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7E"/>
  </w:style>
  <w:style w:type="paragraph" w:styleId="Heading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Heading3">
    <w:name w:val="heading 3"/>
    <w:basedOn w:val="Normal"/>
    <w:next w:val="Normal"/>
    <w:link w:val="Heading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itle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leGrid">
    <w:name w:val="Table Grid"/>
    <w:basedOn w:val="TableNormal"/>
    <w:rsid w:val="00CA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55540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66697"/>
  </w:style>
  <w:style w:type="paragraph" w:styleId="Footer">
    <w:name w:val="footer"/>
    <w:basedOn w:val="Normal"/>
    <w:link w:val="Foot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66697"/>
  </w:style>
  <w:style w:type="paragraph" w:styleId="BalloonText">
    <w:name w:val="Balloon Text"/>
    <w:basedOn w:val="Normal"/>
    <w:link w:val="BalloonText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F375-2FF2-4011-BBB6-2F9D946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CASA</cp:lastModifiedBy>
  <cp:revision>3</cp:revision>
  <cp:lastPrinted>2012-08-30T17:57:00Z</cp:lastPrinted>
  <dcterms:created xsi:type="dcterms:W3CDTF">2020-04-28T20:31:00Z</dcterms:created>
  <dcterms:modified xsi:type="dcterms:W3CDTF">2020-04-28T20:31:00Z</dcterms:modified>
</cp:coreProperties>
</file>